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FF18D7" w:rsidRPr="00FF18D7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5pt;height:101.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73DE8">
        <w:rPr>
          <w:rFonts w:ascii="Times New Roman" w:hAnsi="Times New Roman" w:cs="Times New Roman"/>
          <w:b/>
          <w:noProof/>
          <w:sz w:val="28"/>
          <w:szCs w:val="28"/>
        </w:rPr>
        <w:t>18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C73DE8">
        <w:rPr>
          <w:rFonts w:ascii="Times New Roman" w:hAnsi="Times New Roman" w:cs="Times New Roman"/>
          <w:b/>
          <w:noProof/>
          <w:sz w:val="28"/>
          <w:szCs w:val="28"/>
        </w:rPr>
        <w:t>158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C73DE8">
        <w:rPr>
          <w:rFonts w:ascii="Times New Roman" w:hAnsi="Times New Roman" w:cs="Times New Roman"/>
          <w:b/>
          <w:noProof/>
          <w:sz w:val="28"/>
          <w:szCs w:val="28"/>
        </w:rPr>
        <w:t xml:space="preserve">декадрь </w:t>
      </w:r>
      <w:r w:rsidR="00E86765">
        <w:rPr>
          <w:rFonts w:ascii="Times New Roman" w:hAnsi="Times New Roman" w:cs="Times New Roman"/>
          <w:b/>
          <w:noProof/>
          <w:sz w:val="28"/>
          <w:szCs w:val="28"/>
        </w:rPr>
        <w:t>2020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3B155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2444115</wp:posOffset>
            </wp:positionV>
            <wp:extent cx="6772275" cy="619125"/>
            <wp:effectExtent l="19050" t="0" r="9525" b="0"/>
            <wp:wrapSquare wrapText="bothSides"/>
            <wp:docPr id="4" name="Рисунок 13" descr="C:\Users\Администратор\Desktop\2fe382a0-b10c-4a76-ad24-325c93ceb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2fe382a0-b10c-4a76-ad24-325c93ceb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C55A8A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8C3C92" w:rsidRDefault="008C3C92" w:rsidP="008C3C9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463D" w:rsidRPr="0095463D" w:rsidRDefault="008C3C92" w:rsidP="008C3C9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5463D">
        <w:rPr>
          <w:rFonts w:ascii="Times New Roman" w:hAnsi="Times New Roman" w:cs="Times New Roman"/>
          <w:b/>
          <w:i/>
          <w:sz w:val="32"/>
          <w:szCs w:val="32"/>
        </w:rPr>
        <w:t>Кадетская школа провела митинг в День неизвестного солдата</w:t>
      </w:r>
    </w:p>
    <w:p w:rsidR="008C3C92" w:rsidRDefault="00C73DE8" w:rsidP="008C3C92">
      <w:pPr>
        <w:pStyle w:val="a8"/>
        <w:shd w:val="clear" w:color="auto" w:fill="FFFFFF"/>
        <w:spacing w:after="195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4548505</wp:posOffset>
            </wp:positionV>
            <wp:extent cx="2299970" cy="1533525"/>
            <wp:effectExtent l="19050" t="0" r="5080" b="0"/>
            <wp:wrapSquare wrapText="bothSides"/>
            <wp:docPr id="2" name="Рисунок 2" descr="C:\Users\Администратор\Desktop\оружие победы\1177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оружие победы\117716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C9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8206740</wp:posOffset>
            </wp:positionV>
            <wp:extent cx="2419350" cy="1616075"/>
            <wp:effectExtent l="19050" t="0" r="0" b="0"/>
            <wp:wrapSquare wrapText="bothSides"/>
            <wp:docPr id="11" name="Рисунок 7" descr="C:\Users\Администратор\Desktop\оружие победы\9491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оружие победы\949188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55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592955</wp:posOffset>
            </wp:positionH>
            <wp:positionV relativeFrom="margin">
              <wp:posOffset>6206490</wp:posOffset>
            </wp:positionV>
            <wp:extent cx="2257425" cy="1504950"/>
            <wp:effectExtent l="19050" t="0" r="9525" b="0"/>
            <wp:wrapSquare wrapText="bothSides"/>
            <wp:docPr id="5" name="Рисунок 3" descr="C:\Users\Администратор\Desktop\оружие победы\73845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оружие победы\738454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63D" w:rsidRPr="0095463D">
        <w:rPr>
          <w:color w:val="000000"/>
          <w:sz w:val="28"/>
          <w:szCs w:val="28"/>
        </w:rPr>
        <w:t>3 декабря в России о</w:t>
      </w:r>
      <w:r w:rsidR="003B155A">
        <w:rPr>
          <w:color w:val="000000"/>
          <w:sz w:val="28"/>
          <w:szCs w:val="28"/>
        </w:rPr>
        <w:t xml:space="preserve">тмечается памятная дата - День </w:t>
      </w:r>
      <w:r w:rsidR="0095463D" w:rsidRPr="0095463D">
        <w:rPr>
          <w:color w:val="000000"/>
          <w:sz w:val="28"/>
          <w:szCs w:val="28"/>
        </w:rPr>
        <w:t>неизвестного солдата.</w:t>
      </w:r>
      <w:r w:rsidR="003B155A">
        <w:rPr>
          <w:color w:val="000000"/>
          <w:sz w:val="28"/>
          <w:szCs w:val="28"/>
        </w:rPr>
        <w:t xml:space="preserve"> </w:t>
      </w:r>
      <w:r w:rsidR="0095463D" w:rsidRPr="0095463D">
        <w:rPr>
          <w:color w:val="000000"/>
          <w:sz w:val="28"/>
          <w:szCs w:val="28"/>
        </w:rPr>
        <w:t>В 1966 году, в подмосковном городе Звенигород, во время строительства дороги, были случайно обнаружены останки неизвестного солдата. Судя по форме - рядового Красной Армии. Кем он был, этот неизвестный герой? Каким был его последний бой? Этого мы никогда не узнаем! Знаем только, что пал он смертью храбрых в битве за Москву, оставшись до конца верным своей воинской присяге.</w:t>
      </w:r>
      <w:r w:rsidR="003B155A">
        <w:rPr>
          <w:rFonts w:ascii="Verdana" w:hAnsi="Verdana"/>
          <w:color w:val="000000"/>
          <w:sz w:val="28"/>
          <w:szCs w:val="28"/>
        </w:rPr>
        <w:t xml:space="preserve"> </w:t>
      </w:r>
      <w:r w:rsidR="0095463D" w:rsidRPr="0095463D">
        <w:rPr>
          <w:color w:val="000000"/>
          <w:sz w:val="28"/>
          <w:szCs w:val="28"/>
        </w:rPr>
        <w:t>Эта история облетела всю страну и на самом высоком уровне было принято решение похоронить неизвестного героя в самом сердце Родины, у стен древнего Кремля. 3 декабря 1966 года неизвестный солдат Великой Войны, со всеми положенными воинскими почестями, был похоронен в Александровском саду. Его могила стала символом памяти всех без вести пропавших защитников нашей Родины. А сама дата 3 декабря стала Днем памяти всех неизвестных солдат.</w:t>
      </w:r>
      <w:r w:rsidR="003B155A">
        <w:rPr>
          <w:color w:val="000000"/>
          <w:sz w:val="28"/>
          <w:szCs w:val="28"/>
        </w:rPr>
        <w:t xml:space="preserve"> Кадеты и </w:t>
      </w:r>
      <w:r w:rsidR="0095463D" w:rsidRPr="0095463D">
        <w:rPr>
          <w:color w:val="000000"/>
          <w:sz w:val="28"/>
          <w:szCs w:val="28"/>
        </w:rPr>
        <w:t>преподаватели нашей школы, в составе других поисковых отрядов, в течении многих лет занимаются поисковой работой на местах кровопролитных боев Великой Отечественной войны. За это время были подняты, и с воинскими почестями захоронены останки более тысячи солдат и офицеров Красной Армии. Большинство из них так и остались под грифом «Неизвестный солдат».</w:t>
      </w:r>
      <w:r w:rsidR="008C3C92">
        <w:rPr>
          <w:color w:val="000000"/>
          <w:sz w:val="28"/>
          <w:szCs w:val="28"/>
        </w:rPr>
        <w:t xml:space="preserve"> </w:t>
      </w:r>
      <w:r w:rsidR="0095463D" w:rsidRPr="0095463D">
        <w:rPr>
          <w:color w:val="000000"/>
          <w:sz w:val="28"/>
          <w:szCs w:val="28"/>
        </w:rPr>
        <w:t>Несколько лет назад, на территории сельского поселения «Коровий Ручей», в сквере около  памятника «Героям-землякам» была установлена памятная плита всем без вести пропавшим защитникам Отечества.</w:t>
      </w:r>
      <w:r w:rsidR="008C3C92">
        <w:rPr>
          <w:color w:val="000000"/>
          <w:sz w:val="28"/>
          <w:szCs w:val="28"/>
        </w:rPr>
        <w:t xml:space="preserve"> </w:t>
      </w:r>
      <w:r w:rsidR="0095463D" w:rsidRPr="0095463D">
        <w:rPr>
          <w:color w:val="000000"/>
          <w:sz w:val="28"/>
          <w:szCs w:val="28"/>
        </w:rPr>
        <w:t xml:space="preserve">В День неизвестного солдата  прошел памятный митинг, который был организован   школой совместно с сельским домом культуры. </w:t>
      </w:r>
    </w:p>
    <w:p w:rsidR="0095463D" w:rsidRPr="008C3C92" w:rsidRDefault="008C3C92" w:rsidP="008C3C92">
      <w:pPr>
        <w:pStyle w:val="a8"/>
        <w:shd w:val="clear" w:color="auto" w:fill="FFFFFF"/>
        <w:spacing w:after="195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651510</wp:posOffset>
            </wp:positionV>
            <wp:extent cx="2362200" cy="1689100"/>
            <wp:effectExtent l="19050" t="0" r="0" b="0"/>
            <wp:wrapSquare wrapText="bothSides"/>
            <wp:docPr id="15" name="Рисунок 8" descr="C:\Users\Администратор\Desktop\оружие победы\2862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оружие победы\28621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39" r="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63D" w:rsidRPr="0095463D">
        <w:rPr>
          <w:color w:val="000000"/>
          <w:sz w:val="28"/>
          <w:szCs w:val="28"/>
        </w:rPr>
        <w:t>В митинге приняли участие </w:t>
      </w:r>
      <w:r w:rsidR="0095463D" w:rsidRPr="0095463D">
        <w:rPr>
          <w:color w:val="000000"/>
          <w:sz w:val="28"/>
          <w:szCs w:val="28"/>
          <w:shd w:val="clear" w:color="auto" w:fill="FFFFFF"/>
        </w:rPr>
        <w:t>руководитель администрации района, председатель попечительского Совета школы</w:t>
      </w:r>
      <w:r w:rsidR="0095463D" w:rsidRPr="0095463D">
        <w:rPr>
          <w:color w:val="000000"/>
          <w:sz w:val="28"/>
          <w:szCs w:val="28"/>
        </w:rPr>
        <w:t> Н.М. Канев,  ветераны войны в Афганистане, представители военкомата,  общества «ЛУКОЙЛ-Коми», кадеты и преподаватели школы, члены отряда «</w:t>
      </w:r>
      <w:proofErr w:type="spellStart"/>
      <w:r w:rsidR="0095463D" w:rsidRPr="0095463D">
        <w:rPr>
          <w:color w:val="000000"/>
          <w:sz w:val="28"/>
          <w:szCs w:val="28"/>
        </w:rPr>
        <w:t>Юнармия</w:t>
      </w:r>
      <w:proofErr w:type="spellEnd"/>
      <w:r w:rsidR="0095463D" w:rsidRPr="0095463D">
        <w:rPr>
          <w:color w:val="000000"/>
          <w:sz w:val="28"/>
          <w:szCs w:val="28"/>
        </w:rPr>
        <w:t>», активисты школьного отделения всероссийского общественного движения «Российское движение школьников». Выступающие на митинге призвали помнить всех защитников Родины и поблагодарили кадетскую школу за большую поисковую работу. В память обо всех без вести пропавших солдатах была объявлена минута молчания, после которой участники митинга возложили цветы к памятной плите.</w:t>
      </w:r>
    </w:p>
    <w:p w:rsidR="00C73DE8" w:rsidRDefault="00C73DE8" w:rsidP="00660BB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463D" w:rsidRPr="00660BBA" w:rsidRDefault="00660BBA" w:rsidP="00660BB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60BBA">
        <w:rPr>
          <w:rFonts w:ascii="Times New Roman" w:hAnsi="Times New Roman" w:cs="Times New Roman"/>
          <w:b/>
          <w:i/>
          <w:sz w:val="32"/>
          <w:szCs w:val="32"/>
        </w:rPr>
        <w:t>Встреча с председателем регионального отделения РДШ</w:t>
      </w:r>
    </w:p>
    <w:p w:rsidR="00C73DE8" w:rsidRPr="00C73DE8" w:rsidRDefault="00C73DE8" w:rsidP="00C73DE8">
      <w:pPr>
        <w:pStyle w:val="a8"/>
        <w:shd w:val="clear" w:color="auto" w:fill="FFFFFF"/>
        <w:spacing w:after="195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564380</wp:posOffset>
            </wp:positionH>
            <wp:positionV relativeFrom="margin">
              <wp:posOffset>6096635</wp:posOffset>
            </wp:positionV>
            <wp:extent cx="2286000" cy="1714500"/>
            <wp:effectExtent l="19050" t="0" r="0" b="0"/>
            <wp:wrapSquare wrapText="bothSides"/>
            <wp:docPr id="17" name="Рисунок 10" descr="C:\Users\Администратор\Desktop\оружие победы\4316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оружие победы\431691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3877310</wp:posOffset>
            </wp:positionV>
            <wp:extent cx="2421890" cy="1819275"/>
            <wp:effectExtent l="19050" t="0" r="0" b="0"/>
            <wp:wrapSquare wrapText="bothSides"/>
            <wp:docPr id="16" name="Рисунок 9" descr="C:\Users\Администратор\Desktop\оружие победы\604571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оружие победы\60457168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3DE8">
        <w:rPr>
          <w:color w:val="000000"/>
          <w:sz w:val="28"/>
          <w:szCs w:val="28"/>
        </w:rPr>
        <w:t>В новом учебном году школы вновь вышли на очный формат обучения. Вместе с учебой активизировалась и общественная жизнь наших школьников. В первой четверти началась работа по официальной регистрации в школе первичного отделения общественно-государственной организации "Российское движение школьников"( РДШ). В самом начале второй учебной четверти первичное отделение РДШ в Кадетской школе было зарегистрировано региональным Советом.  В ноябре делегация нашей школы находилась с рабочей поездкой в городе Сыктывкар. В ходе этой поездки состоялась встреча с председателем регионального отделения РДШ Ольгой Григорьевной Медведевой. Ольга Григорьевна рассказала нам об особенностях работы РДШ, наиболее значимых мероприятиях, членстве в организации. Во время обсуждения мы пришли к мнению о том, что основной спецификой кадетского РДШ станет военно-патриотическое направление. Активисты движения будут в числе организаторов и активных участников военно-тактических игр и сборов, волонтерское движение скорее всего будет выражаться в уходе за  памятниками и обелисками. Другие направления деятельности РДШ, которых тоже немало, также не будут оставлены без внимания. Проводимая работа будет регулярно освещаться на наших информационных ресурсах</w:t>
      </w:r>
      <w:r w:rsidR="0096594D">
        <w:rPr>
          <w:color w:val="000000"/>
          <w:sz w:val="28"/>
          <w:szCs w:val="28"/>
        </w:rPr>
        <w:t xml:space="preserve"> -</w:t>
      </w:r>
      <w:r w:rsidRPr="00C73DE8">
        <w:rPr>
          <w:color w:val="000000"/>
          <w:sz w:val="28"/>
          <w:szCs w:val="28"/>
        </w:rPr>
        <w:t xml:space="preserve">  сайте школы, в школьной газете «</w:t>
      </w:r>
      <w:proofErr w:type="spellStart"/>
      <w:r w:rsidRPr="00C73DE8">
        <w:rPr>
          <w:color w:val="000000"/>
          <w:sz w:val="28"/>
          <w:szCs w:val="28"/>
        </w:rPr>
        <w:t>КАдетство</w:t>
      </w:r>
      <w:proofErr w:type="spellEnd"/>
      <w:r w:rsidRPr="00C73DE8">
        <w:rPr>
          <w:color w:val="000000"/>
          <w:sz w:val="28"/>
          <w:szCs w:val="28"/>
        </w:rPr>
        <w:t>» и страничке ВК первичного отделения РДШ кадетской школы.</w:t>
      </w:r>
    </w:p>
    <w:p w:rsidR="00C73DE8" w:rsidRDefault="00FF18D7" w:rsidP="00E86765">
      <w:pPr>
        <w:pStyle w:val="a8"/>
        <w:shd w:val="clear" w:color="auto" w:fill="FFFFFF"/>
        <w:spacing w:after="195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F18D7">
        <w:rPr>
          <w:rFonts w:ascii="Verdana" w:hAnsi="Verdana" w:cstheme="minorBidi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1.3pt;margin-top:61.85pt;width:610.35pt;height:0;z-index:251665408" o:connectortype="straight"/>
        </w:pict>
      </w:r>
      <w:r w:rsidR="00C73DE8" w:rsidRPr="00C73DE8">
        <w:rPr>
          <w:color w:val="000000"/>
          <w:sz w:val="28"/>
          <w:szCs w:val="28"/>
        </w:rPr>
        <w:t>  Встреча завершилась торжественным вручением нашей школе  официального флага Р</w:t>
      </w:r>
      <w:r w:rsidR="0096594D">
        <w:rPr>
          <w:color w:val="000000"/>
          <w:sz w:val="28"/>
          <w:szCs w:val="28"/>
        </w:rPr>
        <w:t>оссийского  движения школьников. Т</w:t>
      </w:r>
      <w:r w:rsidR="00C73DE8" w:rsidRPr="00C73DE8">
        <w:rPr>
          <w:color w:val="000000"/>
          <w:sz w:val="28"/>
          <w:szCs w:val="28"/>
        </w:rPr>
        <w:t>еперь флаг будет вывешиваться на всех мероприятиях, проводимых под эгидой РДШ.</w:t>
      </w:r>
    </w:p>
    <w:p w:rsidR="00C73DE8" w:rsidRPr="00C73DE8" w:rsidRDefault="00C73DE8" w:rsidP="00E86765">
      <w:pPr>
        <w:pStyle w:val="a8"/>
        <w:shd w:val="clear" w:color="auto" w:fill="FFFFFF"/>
        <w:spacing w:after="195" w:afterAutospacing="0"/>
        <w:jc w:val="both"/>
        <w:rPr>
          <w:rFonts w:ascii="Verdana" w:hAnsi="Verdana"/>
          <w:color w:val="000000"/>
          <w:sz w:val="28"/>
          <w:szCs w:val="28"/>
        </w:rPr>
        <w:sectPr w:rsidR="00C73DE8" w:rsidRPr="00C73DE8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1080F" w:rsidRPr="00B622C8" w:rsidRDefault="0011080F" w:rsidP="0011080F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Школьная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C73DE8" w:rsidRDefault="00C73DE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 зам. директора по ВР</w:t>
      </w: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CE734D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CE734D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E86765" w:rsidRDefault="00E86765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C6E"/>
    <w:rsid w:val="0096594D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608F"/>
    <w:rsid w:val="00E73792"/>
    <w:rsid w:val="00E75B55"/>
    <w:rsid w:val="00E82FDA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4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1EAF-653C-4CBE-8C70-B2575A3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</cp:lastModifiedBy>
  <cp:revision>22</cp:revision>
  <cp:lastPrinted>2019-07-01T08:51:00Z</cp:lastPrinted>
  <dcterms:created xsi:type="dcterms:W3CDTF">2016-12-05T13:56:00Z</dcterms:created>
  <dcterms:modified xsi:type="dcterms:W3CDTF">2020-12-10T18:57:00Z</dcterms:modified>
</cp:coreProperties>
</file>